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58B3">
        <w:rPr>
          <w:rFonts w:ascii="Times New Roman" w:hAnsi="Times New Roman" w:cs="Times New Roman"/>
          <w:sz w:val="28"/>
          <w:szCs w:val="28"/>
        </w:rPr>
        <w:t>4</w:t>
      </w:r>
    </w:p>
    <w:p w:rsidR="004423D1" w:rsidRPr="00FA53B5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УТВЕРЖДЕН</w:t>
      </w:r>
    </w:p>
    <w:p w:rsidR="00042D5D" w:rsidRPr="00042D5D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постановлением</w:t>
      </w:r>
      <w:r w:rsidR="00042D5D" w:rsidRPr="00042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C434BD" w:rsidRDefault="00042D5D" w:rsidP="003211B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от </w:t>
      </w:r>
      <w:r w:rsidR="003211BD">
        <w:rPr>
          <w:rFonts w:ascii="Times New Roman" w:hAnsi="Times New Roman" w:cs="Times New Roman"/>
          <w:sz w:val="28"/>
          <w:szCs w:val="28"/>
        </w:rPr>
        <w:t xml:space="preserve">18.11.2022 </w:t>
      </w:r>
      <w:r w:rsidRPr="00042D5D">
        <w:rPr>
          <w:rFonts w:ascii="Times New Roman" w:hAnsi="Times New Roman" w:cs="Times New Roman"/>
          <w:sz w:val="28"/>
          <w:szCs w:val="28"/>
        </w:rPr>
        <w:t>№</w:t>
      </w:r>
      <w:r w:rsidR="003211BD">
        <w:rPr>
          <w:rFonts w:ascii="Times New Roman" w:hAnsi="Times New Roman" w:cs="Times New Roman"/>
          <w:sz w:val="28"/>
          <w:szCs w:val="28"/>
        </w:rPr>
        <w:t>1766</w:t>
      </w:r>
    </w:p>
    <w:p w:rsidR="003211BD" w:rsidRDefault="003211BD" w:rsidP="003211BD">
      <w:pPr>
        <w:pStyle w:val="ConsPlusNormal"/>
        <w:ind w:left="5103"/>
        <w:jc w:val="both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07AA">
        <w:rPr>
          <w:rFonts w:ascii="Times New Roman" w:hAnsi="Times New Roman"/>
          <w:sz w:val="28"/>
          <w:szCs w:val="28"/>
        </w:rPr>
        <w:t>ЕРЕЧЕНЬ</w:t>
      </w:r>
    </w:p>
    <w:p w:rsidR="006061BD" w:rsidRDefault="00F776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FEB">
        <w:rPr>
          <w:rFonts w:ascii="Times New Roman" w:hAnsi="Times New Roman"/>
          <w:sz w:val="28"/>
          <w:szCs w:val="28"/>
        </w:rPr>
        <w:t xml:space="preserve">организаций и (или) объектов, расположенных </w:t>
      </w:r>
      <w:r w:rsidR="00C251E2" w:rsidRPr="00424FEB">
        <w:rPr>
          <w:rFonts w:ascii="Times New Roman" w:hAnsi="Times New Roman"/>
          <w:sz w:val="28"/>
          <w:szCs w:val="28"/>
        </w:rPr>
        <w:t xml:space="preserve">на территории </w:t>
      </w:r>
      <w:r w:rsidR="00C251E2">
        <w:rPr>
          <w:rFonts w:ascii="Times New Roman" w:hAnsi="Times New Roman"/>
          <w:sz w:val="28"/>
          <w:szCs w:val="28"/>
        </w:rPr>
        <w:t>Октябрьского района города Барнау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4FEB">
        <w:rPr>
          <w:rFonts w:ascii="Times New Roman" w:hAnsi="Times New Roman"/>
          <w:sz w:val="28"/>
          <w:szCs w:val="28"/>
        </w:rPr>
        <w:t>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6061BD" w:rsidRPr="00DF3672" w:rsidTr="00A65988">
        <w:tc>
          <w:tcPr>
            <w:tcW w:w="709" w:type="dxa"/>
            <w:vAlign w:val="center"/>
          </w:tcPr>
          <w:p w:rsidR="006061BD" w:rsidRPr="00DF3672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672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6061BD" w:rsidRPr="00DF3672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672"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6061BD" w:rsidRPr="00DF3672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DF3672">
              <w:rPr>
                <w:rFonts w:ascii="Times New Roman" w:hAnsi="Times New Roman"/>
                <w:b w:val="0"/>
                <w:sz w:val="28"/>
                <w:szCs w:val="24"/>
              </w:rPr>
              <w:t>Наименование организации и (или) объекта</w:t>
            </w:r>
          </w:p>
        </w:tc>
        <w:tc>
          <w:tcPr>
            <w:tcW w:w="3969" w:type="dxa"/>
            <w:vAlign w:val="center"/>
          </w:tcPr>
          <w:p w:rsidR="006061BD" w:rsidRPr="00DF3672" w:rsidRDefault="006061BD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672">
              <w:rPr>
                <w:rFonts w:ascii="Times New Roman" w:hAnsi="Times New Roman"/>
                <w:sz w:val="28"/>
                <w:szCs w:val="24"/>
              </w:rPr>
              <w:t>Адрес размещения</w:t>
            </w:r>
          </w:p>
        </w:tc>
      </w:tr>
      <w:tr w:rsidR="006061BD" w:rsidRPr="00DF3672" w:rsidTr="00A65988">
        <w:tc>
          <w:tcPr>
            <w:tcW w:w="709" w:type="dxa"/>
            <w:vAlign w:val="center"/>
          </w:tcPr>
          <w:p w:rsidR="006061BD" w:rsidRPr="00DF3672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672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061BD" w:rsidRPr="00DF3672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DF3672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061BD" w:rsidRPr="00DF3672" w:rsidRDefault="00583263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672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807AA" w:rsidRPr="00AD79A6" w:rsidTr="003A6107">
        <w:tc>
          <w:tcPr>
            <w:tcW w:w="9214" w:type="dxa"/>
            <w:gridSpan w:val="3"/>
          </w:tcPr>
          <w:p w:rsidR="007807AA" w:rsidRDefault="007807AA" w:rsidP="007807AA">
            <w:pPr>
              <w:spacing w:after="0" w:line="240" w:lineRule="auto"/>
              <w:jc w:val="center"/>
            </w:pPr>
            <w:r w:rsidRPr="00B86478">
              <w:rPr>
                <w:rFonts w:ascii="Times New Roman" w:hAnsi="Times New Roman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4B3096" w:rsidRPr="006061BD" w:rsidTr="00616331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етский сад №12 «Здоровячо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22</w:t>
            </w:r>
          </w:p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улькин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29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ДОУ ЦРР - «Детский сад №16 «Кораблик»</w:t>
            </w:r>
          </w:p>
        </w:tc>
        <w:tc>
          <w:tcPr>
            <w:tcW w:w="3969" w:type="dxa"/>
          </w:tcPr>
          <w:p w:rsidR="004B3096" w:rsidRPr="00A12936" w:rsidRDefault="00C43534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д 9 Мая, 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22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8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«Детский сад №28 «Берёзка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Декабристов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«Детский сад №41 «Теремок» </w:t>
            </w:r>
          </w:p>
        </w:tc>
        <w:tc>
          <w:tcPr>
            <w:tcW w:w="3969" w:type="dxa"/>
          </w:tcPr>
          <w:p w:rsidR="004B3096" w:rsidRPr="00A12936" w:rsidRDefault="00C43534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д 9 Мая, 10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«Детский сад №45 «Соловушка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Чеглецов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4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ДОУ «Детский сад №56»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69273D">
              <w:rPr>
                <w:rFonts w:ascii="Times New Roman" w:hAnsi="Times New Roman"/>
                <w:sz w:val="28"/>
                <w:szCs w:val="28"/>
                <w:lang w:eastAsia="ru-RU"/>
              </w:rPr>
              <w:t>Эмилии</w:t>
            </w:r>
            <w:proofErr w:type="spellEnd"/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еевой,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69273D">
              <w:rPr>
                <w:rFonts w:ascii="Times New Roman" w:hAnsi="Times New Roman"/>
                <w:sz w:val="28"/>
                <w:szCs w:val="28"/>
                <w:lang w:eastAsia="ru-RU"/>
              </w:rPr>
              <w:t>Эмилии</w:t>
            </w:r>
            <w:proofErr w:type="spellEnd"/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еевой,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75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Чудненк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55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79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орн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-Алтайская, 8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84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 64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936">
              <w:rPr>
                <w:rFonts w:ascii="Times New Roman" w:hAnsi="Times New Roman"/>
                <w:sz w:val="28"/>
                <w:szCs w:val="28"/>
              </w:rPr>
              <w:t xml:space="preserve">МБДОУ «Детский сад №87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54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936">
              <w:rPr>
                <w:rFonts w:ascii="Times New Roman" w:hAnsi="Times New Roman"/>
                <w:sz w:val="28"/>
                <w:szCs w:val="28"/>
              </w:rPr>
              <w:t xml:space="preserve">МБДОУ «Детский сад №89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40 лет Октября,</w:t>
            </w:r>
            <w:r w:rsidR="007807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21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 CYR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 центр развития ребёнка 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-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90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Беляев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35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«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Детский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103 «Золотой ключи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56б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56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центр развития ребёнка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-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«Детский сад №105 «Семицветик»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7807AA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7807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9</w:t>
            </w:r>
          </w:p>
          <w:p w:rsidR="007807AA" w:rsidRPr="00A12936" w:rsidRDefault="007807AA" w:rsidP="0078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9б</w:t>
            </w:r>
          </w:p>
        </w:tc>
      </w:tr>
      <w:tr w:rsidR="00FF3A87" w:rsidRPr="00583263" w:rsidTr="009A54CC">
        <w:tc>
          <w:tcPr>
            <w:tcW w:w="709" w:type="dxa"/>
            <w:vAlign w:val="center"/>
          </w:tcPr>
          <w:p w:rsidR="00FF3A87" w:rsidRPr="00583263" w:rsidRDefault="00FF3A87" w:rsidP="009A54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FF3A87" w:rsidRPr="00583263" w:rsidRDefault="00FF3A87" w:rsidP="009A54C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F3A87" w:rsidRPr="00583263" w:rsidRDefault="00FF3A87" w:rsidP="009A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106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40 лет Октября, 1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B83832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МАДОУ ц</w:t>
            </w:r>
            <w:r w:rsidR="004B3096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ентр развития ребёнка - «Детский сад </w:t>
            </w:r>
            <w:r w:rsidR="004B3096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="004B3096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09 «Алёнушка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6/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 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ц</w:t>
            </w:r>
            <w:r w:rsidR="00B83832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ентр развития ребёнка -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33 «Радуга»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8а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оюза</w:t>
            </w:r>
            <w:proofErr w:type="spell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, 32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140 «Золотая рыбка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Цехов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31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 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ц</w:t>
            </w:r>
            <w:r w:rsidR="00B83832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ентр развития ребёнка -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66 «Родничок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-Западная, 52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168 «Теремо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13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ая</w:t>
            </w:r>
            <w:proofErr w:type="spell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95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02 «Журавушка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Западн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-я, 87а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ермана</w:t>
            </w:r>
            <w:proofErr w:type="spell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това, 28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03 «Соловушка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ерман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това, 36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204 «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Звуковичок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Западн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-я, 46а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Западная</w:t>
            </w:r>
            <w:proofErr w:type="spell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-я, 46б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13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Цаплин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27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15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 29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25 «Теремок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40 лет Октября, 4</w:t>
            </w:r>
          </w:p>
        </w:tc>
      </w:tr>
      <w:tr w:rsidR="00B83832" w:rsidRPr="006061BD" w:rsidTr="00616331">
        <w:tc>
          <w:tcPr>
            <w:tcW w:w="709" w:type="dxa"/>
          </w:tcPr>
          <w:p w:rsidR="00B83832" w:rsidRPr="006061BD" w:rsidRDefault="00B83832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3832" w:rsidRPr="00A12936" w:rsidRDefault="00B83832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proofErr w:type="spellStart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«Детский</w:t>
            </w:r>
            <w:proofErr w:type="spellEnd"/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27 «Берёзка» </w:t>
            </w:r>
          </w:p>
        </w:tc>
        <w:tc>
          <w:tcPr>
            <w:tcW w:w="3969" w:type="dxa"/>
          </w:tcPr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79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249 «Теремо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-Западная, 30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-Западная, 40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егосударственно</w:t>
            </w:r>
            <w:r w:rsidR="00A63628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дошкольное образовательное учреждение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«Детский сад «Апельсин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ерман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това, 19</w:t>
            </w:r>
          </w:p>
        </w:tc>
      </w:tr>
      <w:tr w:rsidR="004E76BF" w:rsidRPr="00195597" w:rsidTr="009B221D">
        <w:tc>
          <w:tcPr>
            <w:tcW w:w="9214" w:type="dxa"/>
            <w:gridSpan w:val="3"/>
          </w:tcPr>
          <w:p w:rsidR="004E76BF" w:rsidRPr="00195597" w:rsidRDefault="007807AA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 дошкольного образования,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4B3096" w:rsidRPr="006061BD" w:rsidTr="00616331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общеобразовательная школа №31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Чудненк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62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38 с углубленным изучением отдельных предметов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11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3A87" w:rsidRDefault="0069273D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«Гимназия №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  <w:p w:rsidR="00FF3A87" w:rsidRDefault="004B3096" w:rsidP="00FF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им. Народного учителя СССР</w:t>
            </w:r>
          </w:p>
          <w:p w:rsidR="004B3096" w:rsidRPr="00A12936" w:rsidRDefault="004B3096" w:rsidP="00FF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всиевской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офинтерн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53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Гимназия №45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Союза</w:t>
            </w:r>
            <w:proofErr w:type="spellEnd"/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,</w:t>
            </w:r>
            <w:r w:rsidR="00F41A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36а</w:t>
            </w:r>
          </w:p>
        </w:tc>
      </w:tr>
      <w:tr w:rsidR="00AE00B0" w:rsidRPr="0069273D" w:rsidTr="00E7271A">
        <w:tc>
          <w:tcPr>
            <w:tcW w:w="709" w:type="dxa"/>
          </w:tcPr>
          <w:p w:rsidR="00AE00B0" w:rsidRPr="0069273D" w:rsidRDefault="00AE00B0" w:rsidP="00E727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273D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E00B0" w:rsidRPr="0069273D" w:rsidRDefault="00AE00B0" w:rsidP="00E7271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69273D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E00B0" w:rsidRPr="0069273D" w:rsidRDefault="00AE00B0" w:rsidP="00E72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273D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49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орн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-Алтайская, 7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52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Тимуровск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3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53 с углубленным изучением отдельных предметов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монавтов, 2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56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аяковског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25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59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орн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-Алтайская, 20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70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мольн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46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Гимназия №74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Эмилии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еевой, 5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Лицей № 130 «РАЭПШ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офинтерн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32а</w:t>
            </w:r>
          </w:p>
        </w:tc>
      </w:tr>
      <w:tr w:rsidR="001D103F" w:rsidRPr="006061BD" w:rsidTr="00766DEC">
        <w:tc>
          <w:tcPr>
            <w:tcW w:w="709" w:type="dxa"/>
          </w:tcPr>
          <w:p w:rsidR="001D103F" w:rsidRPr="00A63628" w:rsidRDefault="001D103F" w:rsidP="00766D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A12936" w:rsidRDefault="001D103F" w:rsidP="00766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КОУ для обучающихся с ограниченными возможностями здоровья «Алтайская общеобразовательная школа №1»</w:t>
            </w:r>
          </w:p>
        </w:tc>
        <w:tc>
          <w:tcPr>
            <w:tcW w:w="3969" w:type="dxa"/>
          </w:tcPr>
          <w:p w:rsidR="001D103F" w:rsidRPr="00A12936" w:rsidRDefault="001D103F" w:rsidP="00766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 66б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ОУ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обучающихся с ограниченными возможностями здоровья «Барнаульская общеобразовательная школа №2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 24а</w:t>
            </w:r>
          </w:p>
        </w:tc>
      </w:tr>
      <w:tr w:rsidR="001D103F" w:rsidRPr="006061BD" w:rsidTr="00E652F5">
        <w:tc>
          <w:tcPr>
            <w:tcW w:w="709" w:type="dxa"/>
          </w:tcPr>
          <w:p w:rsidR="001D103F" w:rsidRPr="00A63628" w:rsidRDefault="001D103F" w:rsidP="00E652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A12936" w:rsidRDefault="001D103F" w:rsidP="00E652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государственное образовательное у</w:t>
            </w:r>
            <w:r w:rsidR="006927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реждение «</w:t>
            </w:r>
            <w:proofErr w:type="spellStart"/>
            <w:r w:rsidR="006927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ляевская</w:t>
            </w:r>
            <w:proofErr w:type="spellEnd"/>
            <w:r w:rsidR="006927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имназия»</w:t>
            </w:r>
          </w:p>
        </w:tc>
        <w:tc>
          <w:tcPr>
            <w:tcW w:w="3969" w:type="dxa"/>
          </w:tcPr>
          <w:p w:rsidR="001D103F" w:rsidRPr="00A12936" w:rsidRDefault="001D103F" w:rsidP="00E65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9A6314">
              <w:rPr>
                <w:rFonts w:ascii="Times New Roman" w:hAnsi="Times New Roman"/>
                <w:sz w:val="28"/>
                <w:szCs w:val="28"/>
                <w:lang w:eastAsia="ru-RU"/>
              </w:rPr>
              <w:t>Союза</w:t>
            </w:r>
            <w:proofErr w:type="spellEnd"/>
            <w:r w:rsidR="009A6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, 1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КОУ для обучающихся с ограниченными возможностями здоровья «Алтайская общеобразовательная школа №2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оровског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 123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промышленно-экономически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орно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-Алтайская, 17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промышленно-экономически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 39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краевой колледж культуры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="00A755F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д Сибирский, 44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</w:t>
            </w: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Алтайская академия гостеприимства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ермана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това, 8</w:t>
            </w:r>
          </w:p>
        </w:tc>
      </w:tr>
      <w:tr w:rsidR="00AE00B0" w:rsidRPr="006061BD" w:rsidTr="00C5794A">
        <w:tc>
          <w:tcPr>
            <w:tcW w:w="709" w:type="dxa"/>
          </w:tcPr>
          <w:p w:rsidR="00AE00B0" w:rsidRPr="00A63628" w:rsidRDefault="00AE00B0" w:rsidP="00C579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E00B0" w:rsidRPr="00A12936" w:rsidRDefault="00AE00B0" w:rsidP="00C5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Барнаульский базовый медицинский колледж»</w:t>
            </w:r>
          </w:p>
        </w:tc>
        <w:tc>
          <w:tcPr>
            <w:tcW w:w="3969" w:type="dxa"/>
          </w:tcPr>
          <w:p w:rsidR="00AE00B0" w:rsidRPr="00A12936" w:rsidRDefault="00AE00B0" w:rsidP="00C5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алахова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9</w:t>
            </w:r>
          </w:p>
        </w:tc>
      </w:tr>
      <w:tr w:rsidR="00AE00B0" w:rsidRPr="00302387" w:rsidTr="00D97CC4">
        <w:tc>
          <w:tcPr>
            <w:tcW w:w="709" w:type="dxa"/>
          </w:tcPr>
          <w:p w:rsidR="00AE00B0" w:rsidRPr="00302387" w:rsidRDefault="00AE00B0" w:rsidP="00D97C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E00B0" w:rsidRPr="00302387" w:rsidRDefault="00AE00B0" w:rsidP="00D97CC4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E00B0" w:rsidRPr="00302387" w:rsidRDefault="00AE00B0" w:rsidP="00D97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Барнаульский государственный педагогически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 41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ое училище олимпийского резерва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Тимуровская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5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архитектурно-строительны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68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государственны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ая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87 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государственны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ая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20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архитектурно-строительны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71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Международный колледж сыроделия</w:t>
            </w:r>
            <w:r w:rsidR="003023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офессиональных технологий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утиловская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51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Барнаульский филиал ФГБОУ ВО «Финансовый университет при Правительстве Российской Федерации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54</w:t>
            </w:r>
          </w:p>
        </w:tc>
      </w:tr>
      <w:tr w:rsidR="001D103F" w:rsidRPr="006061BD" w:rsidTr="00291823">
        <w:tc>
          <w:tcPr>
            <w:tcW w:w="709" w:type="dxa"/>
          </w:tcPr>
          <w:p w:rsidR="001D103F" w:rsidRPr="00A63628" w:rsidRDefault="001D103F" w:rsidP="0029182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A12936" w:rsidRDefault="001D103F" w:rsidP="0029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БОУ ВО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Алтайский государственный технический университет им. И.И. Ползунова»</w:t>
            </w:r>
          </w:p>
        </w:tc>
        <w:tc>
          <w:tcPr>
            <w:tcW w:w="3969" w:type="dxa"/>
          </w:tcPr>
          <w:p w:rsidR="001D103F" w:rsidRDefault="001D103F" w:rsidP="0029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46</w:t>
            </w:r>
          </w:p>
          <w:p w:rsidR="001D103F" w:rsidRPr="00A12936" w:rsidRDefault="001D103F" w:rsidP="0029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Цеховая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7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лтайский институт труда и права (филиал) образовательного учреждения профсоюзов высшего образова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я «Академия труда и социальных </w:t>
            </w: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ношений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 28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ФГБОУ ВО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сомольский, 106</w:t>
            </w:r>
          </w:p>
        </w:tc>
      </w:tr>
      <w:tr w:rsidR="00F41A58" w:rsidRPr="006061BD" w:rsidTr="00F85C87">
        <w:tc>
          <w:tcPr>
            <w:tcW w:w="709" w:type="dxa"/>
          </w:tcPr>
          <w:p w:rsidR="00F41A58" w:rsidRPr="00A63628" w:rsidRDefault="00F41A58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41A58" w:rsidRPr="00A12936" w:rsidRDefault="00F41A58" w:rsidP="00F85C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ФГБОУ ВО «Алтайский государственный институт культуры»</w:t>
            </w:r>
          </w:p>
        </w:tc>
        <w:tc>
          <w:tcPr>
            <w:tcW w:w="3969" w:type="dxa"/>
          </w:tcPr>
          <w:p w:rsidR="00F41A58" w:rsidRPr="00A12936" w:rsidRDefault="00F41A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6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ФГБОУ ВО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7</w:t>
            </w:r>
          </w:p>
        </w:tc>
      </w:tr>
      <w:tr w:rsidR="00C251E2" w:rsidRPr="00302387" w:rsidTr="00721E3E">
        <w:tc>
          <w:tcPr>
            <w:tcW w:w="709" w:type="dxa"/>
          </w:tcPr>
          <w:p w:rsidR="00C251E2" w:rsidRPr="00302387" w:rsidRDefault="00C251E2" w:rsidP="00721E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C251E2" w:rsidRPr="00302387" w:rsidRDefault="00C251E2" w:rsidP="00721E3E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251E2" w:rsidRPr="00302387" w:rsidRDefault="00C251E2" w:rsidP="00721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E76BF" w:rsidRPr="00195597" w:rsidTr="009B221D">
        <w:tc>
          <w:tcPr>
            <w:tcW w:w="9214" w:type="dxa"/>
            <w:gridSpan w:val="3"/>
          </w:tcPr>
          <w:p w:rsidR="004E76BF" w:rsidRPr="00195597" w:rsidRDefault="004E76BF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портив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ооружения, которые являются 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объектами недвижимости и права на которые зарегистрированы в установленном порядке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387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й комплекс </w:t>
            </w:r>
          </w:p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ОО «Теннис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1г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комплекс  акционерного общества «Барнаульский вагоноремонтный завод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оровского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10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ссейн «Олимпийский» 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46е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л.Маяковского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база, спортивно-тренировочный комплекс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152а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3969" w:type="dxa"/>
          </w:tcPr>
          <w:p w:rsidR="00616331" w:rsidRPr="00A12936" w:rsidRDefault="00C43534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-</w:t>
            </w:r>
            <w:r w:rsidR="00616331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р 9 Января, 29а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л.Петра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62</w:t>
            </w:r>
          </w:p>
        </w:tc>
      </w:tr>
      <w:tr w:rsidR="004E76BF" w:rsidRPr="00CE2469" w:rsidTr="009B221D">
        <w:tc>
          <w:tcPr>
            <w:tcW w:w="9214" w:type="dxa"/>
            <w:gridSpan w:val="3"/>
          </w:tcPr>
          <w:p w:rsidR="004E76BF" w:rsidRPr="00CE2469" w:rsidRDefault="004E76BF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69">
              <w:rPr>
                <w:rFonts w:ascii="Times New Roman" w:hAnsi="Times New Roman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A63628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КГБУЗ</w:t>
            </w:r>
            <w:r w:rsidR="004B3096" w:rsidRPr="00A1293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 xml:space="preserve"> «Краевая клиническая больница скорой медицинской помощи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мсомольский, 7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Городская больница №5, 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 поликлиника №2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линина, 1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Городская больница №5, 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проводная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9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Городская больница №3, 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рмана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итова, 2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Городская больница №3, 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тра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ухова, 6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БУЗ «Городская больница №8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тра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ухова,1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БУЗ «Детская городская поликлиника №1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яковского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8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БУЗ «Детская городская поликлиника №1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192D8F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-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 9 Января, 10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иклиническое отделение №1 КГБУЗ «Детская городская больница №5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рмана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итова, 16</w:t>
            </w:r>
          </w:p>
        </w:tc>
      </w:tr>
    </w:tbl>
    <w:p w:rsidR="004E76BF" w:rsidRDefault="004E76B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4E76BF" w:rsidRPr="00302387" w:rsidTr="009B221D">
        <w:tc>
          <w:tcPr>
            <w:tcW w:w="709" w:type="dxa"/>
          </w:tcPr>
          <w:p w:rsidR="004E76BF" w:rsidRPr="00302387" w:rsidRDefault="004E76BF" w:rsidP="009B22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4E76BF" w:rsidRPr="00302387" w:rsidRDefault="004E76BF" w:rsidP="009B221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E76BF" w:rsidRPr="00302387" w:rsidRDefault="004E76BF" w:rsidP="009B2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238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иклиническое отделение №2 КГБУЗ «Детская городская больница №5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милии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лексеевой, 50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Городская больница №5, 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AF0893">
              <w:rPr>
                <w:rFonts w:ascii="Times New Roman" w:hAnsi="Times New Roman"/>
                <w:sz w:val="28"/>
                <w:szCs w:val="28"/>
                <w:lang w:eastAsia="ru-RU"/>
              </w:rPr>
              <w:t>П.С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улагин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БУЗ «Детская городская больница №5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глецова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1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БУЗ «Родильный дом №1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рмана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итова, 25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БУЗ «Родильный дом №2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лодежная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Краевой кожно-венерологический диспансер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зова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24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БУЗ «Стоматологическая поликлиника №1,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енина, 78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Алтайский краевой центр крови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енина, 197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государственное учреждение здравоохранения «Отделенческая клиническая больница на </w:t>
            </w:r>
            <w:proofErr w:type="spell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.Барнаул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АО «РЖД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лодежная</w:t>
            </w:r>
            <w:proofErr w:type="spell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20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Диагностический центр Алтайского края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сомольский,75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Алтайский краевой противотуберкулезный диспансер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сомольский, 115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387" w:rsidRDefault="004B3096" w:rsidP="00302387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Детская поликлиника, Алтайский </w:t>
            </w:r>
            <w:r w:rsidR="00302387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   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раевой </w:t>
            </w:r>
          </w:p>
          <w:p w:rsidR="004B3096" w:rsidRPr="00A12936" w:rsidRDefault="004B3096" w:rsidP="00302387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противотуберкулезный диспансер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35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Алтайская краевая офтальмологическая больница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8</w:t>
            </w:r>
          </w:p>
        </w:tc>
      </w:tr>
      <w:tr w:rsidR="001D103F" w:rsidRPr="006061BD" w:rsidTr="009572CA">
        <w:tc>
          <w:tcPr>
            <w:tcW w:w="709" w:type="dxa"/>
          </w:tcPr>
          <w:p w:rsidR="001D103F" w:rsidRPr="00A63628" w:rsidRDefault="001D103F" w:rsidP="009572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A12936" w:rsidRDefault="001D103F" w:rsidP="009572CA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Алтайское краевое бюро судебно-медицинской экспертизы»</w:t>
            </w:r>
          </w:p>
        </w:tc>
        <w:tc>
          <w:tcPr>
            <w:tcW w:w="3969" w:type="dxa"/>
          </w:tcPr>
          <w:p w:rsidR="001D103F" w:rsidRPr="00A12936" w:rsidRDefault="001D103F" w:rsidP="009572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зова</w:t>
            </w:r>
            <w:proofErr w:type="spell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22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Алтайский краевой центр по профилактике и борьбе со СПИДом и инфекционными заболеваниями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Западн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-я, 62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Станция скорой медицинской помощи, 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Беляев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5362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фтальмологическая клиника «Сибирский взгляд»</w:t>
            </w:r>
          </w:p>
          <w:p w:rsidR="004B3096" w:rsidRPr="00A12936" w:rsidRDefault="00A63628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ИП </w:t>
            </w:r>
            <w:r w:rsidR="004B3096"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удрин К.Ю.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14а</w:t>
            </w:r>
          </w:p>
        </w:tc>
      </w:tr>
      <w:tr w:rsidR="004E76BF" w:rsidRPr="006061BD" w:rsidTr="000D4B77">
        <w:tc>
          <w:tcPr>
            <w:tcW w:w="709" w:type="dxa"/>
          </w:tcPr>
          <w:p w:rsidR="004E76BF" w:rsidRPr="00A63628" w:rsidRDefault="004E76BF" w:rsidP="000D4B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E76BF" w:rsidRPr="00A12936" w:rsidRDefault="004E76BF" w:rsidP="000D4B7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«Клиника микрохирургии глаза «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Евростиль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E76BF" w:rsidRPr="00A12936" w:rsidRDefault="004E76BF" w:rsidP="000D4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ая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3б</w:t>
            </w:r>
          </w:p>
        </w:tc>
      </w:tr>
      <w:tr w:rsidR="004E76BF" w:rsidRPr="001B52E5" w:rsidTr="007D6CA1">
        <w:tc>
          <w:tcPr>
            <w:tcW w:w="709" w:type="dxa"/>
          </w:tcPr>
          <w:p w:rsidR="004E76BF" w:rsidRPr="001B52E5" w:rsidRDefault="004E76BF" w:rsidP="007D6C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2E5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4E76BF" w:rsidRPr="001B52E5" w:rsidRDefault="004E76BF" w:rsidP="007D6CA1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1B52E5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E76BF" w:rsidRPr="001B52E5" w:rsidRDefault="004E76BF" w:rsidP="007D6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2E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Научно-производственный  медицинский кооператив физико-хирургических методов лечения «Гарант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оюз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, 3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Стоматологическая фирма «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ариб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-Плюс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а, 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Стоматологическая фирма «</w:t>
            </w:r>
            <w:proofErr w:type="spell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ариб</w:t>
            </w:r>
            <w:proofErr w:type="spell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-Плюс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5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5362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Стомато</w:t>
            </w: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логический кабинет </w:t>
            </w:r>
          </w:p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ООО «Визит к 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стоматологу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лушков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2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Детский стоматологический центр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158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 «Консультационно-диагностичес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ий центр «Добрый доктор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42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Стоматологическая клиника «Доктор смай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етр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хова, 70б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5362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Стоматологическая клиника «Пародонт» ИП Горбачёв В.В., </w:t>
            </w:r>
          </w:p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ИП Гончаров А.П.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12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Поликлиника восстановительного лечения «Доверие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офинтерна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5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Клинико-диагностический центр «Приём врача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-Западная, 48б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Сибирский институт репродукции и генетики человека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4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Женское здоровье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</w:t>
            </w: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«Лечебно-диагностический центр 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Международного института биологических систем - Барнаул»</w:t>
            </w:r>
          </w:p>
        </w:tc>
        <w:tc>
          <w:tcPr>
            <w:tcW w:w="3969" w:type="dxa"/>
          </w:tcPr>
          <w:p w:rsidR="004B3096" w:rsidRPr="00A12936" w:rsidRDefault="00AF0893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-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р 9 Января, 101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5362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63628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Стоматологический кабинет </w:t>
            </w:r>
          </w:p>
          <w:p w:rsidR="004B3096" w:rsidRPr="00A63628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63628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Гуревич и К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spell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, 22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63628" w:rsidRDefault="004B3096" w:rsidP="00616331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3628">
              <w:rPr>
                <w:rFonts w:ascii="Times New Roman" w:hAnsi="Times New Roman"/>
                <w:b w:val="0"/>
                <w:sz w:val="28"/>
                <w:szCs w:val="28"/>
              </w:rPr>
              <w:t>ООО «Сибирский взгляд»</w:t>
            </w:r>
          </w:p>
        </w:tc>
        <w:tc>
          <w:tcPr>
            <w:tcW w:w="3969" w:type="dxa"/>
          </w:tcPr>
          <w:p w:rsidR="004B3096" w:rsidRPr="00670954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0954">
              <w:rPr>
                <w:rFonts w:ascii="Times New Roman" w:hAnsi="Times New Roman"/>
                <w:sz w:val="28"/>
                <w:szCs w:val="28"/>
              </w:rPr>
              <w:t>ул.Петра</w:t>
            </w:r>
            <w:proofErr w:type="spellEnd"/>
            <w:r w:rsidRPr="00670954">
              <w:rPr>
                <w:rFonts w:ascii="Times New Roman" w:hAnsi="Times New Roman"/>
                <w:sz w:val="28"/>
                <w:szCs w:val="28"/>
              </w:rPr>
              <w:t xml:space="preserve"> Сухова, 14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63628" w:rsidRDefault="004B3096" w:rsidP="00616331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3628">
              <w:rPr>
                <w:rFonts w:ascii="Times New Roman" w:hAnsi="Times New Roman"/>
                <w:b w:val="0"/>
                <w:sz w:val="28"/>
                <w:szCs w:val="28"/>
              </w:rPr>
              <w:t>ООО «Стоматологическая клиника «КРОКУС»</w:t>
            </w:r>
          </w:p>
        </w:tc>
        <w:tc>
          <w:tcPr>
            <w:tcW w:w="3969" w:type="dxa"/>
          </w:tcPr>
          <w:p w:rsidR="004B3096" w:rsidRPr="00670954" w:rsidRDefault="004B3096" w:rsidP="00F4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</w:t>
            </w:r>
            <w:r w:rsidR="00F41A58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</w:tr>
    </w:tbl>
    <w:p w:rsidR="006061BD" w:rsidRPr="00042D5D" w:rsidRDefault="006061BD" w:rsidP="00314125">
      <w:pPr>
        <w:rPr>
          <w:rFonts w:ascii="Times New Roman" w:hAnsi="Times New Roman"/>
          <w:sz w:val="28"/>
          <w:szCs w:val="28"/>
        </w:rPr>
      </w:pPr>
    </w:p>
    <w:sectPr w:rsidR="006061BD" w:rsidRPr="00042D5D" w:rsidSect="00A06D22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69D" w:rsidRDefault="0010369D" w:rsidP="00741E81">
      <w:pPr>
        <w:spacing w:after="0" w:line="240" w:lineRule="auto"/>
      </w:pPr>
      <w:r>
        <w:separator/>
      </w:r>
    </w:p>
  </w:endnote>
  <w:endnote w:type="continuationSeparator" w:id="0">
    <w:p w:rsidR="0010369D" w:rsidRDefault="0010369D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69D" w:rsidRDefault="0010369D" w:rsidP="00741E81">
      <w:pPr>
        <w:spacing w:after="0" w:line="240" w:lineRule="auto"/>
      </w:pPr>
      <w:r>
        <w:separator/>
      </w:r>
    </w:p>
  </w:footnote>
  <w:footnote w:type="continuationSeparator" w:id="0">
    <w:p w:rsidR="0010369D" w:rsidRDefault="0010369D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10369D" w:rsidRPr="00741E81" w:rsidRDefault="0010369D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FF3A87">
          <w:rPr>
            <w:rFonts w:ascii="Times New Roman" w:hAnsi="Times New Roman"/>
            <w:noProof/>
            <w:sz w:val="28"/>
            <w:szCs w:val="28"/>
          </w:rPr>
          <w:t>2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0369D" w:rsidRDefault="001036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96734">
    <w:abstractNumId w:val="0"/>
  </w:num>
  <w:num w:numId="2" w16cid:durableId="108167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D5C"/>
    <w:rsid w:val="00042D5D"/>
    <w:rsid w:val="000770AD"/>
    <w:rsid w:val="000A6CC0"/>
    <w:rsid w:val="000D1EAE"/>
    <w:rsid w:val="000F7C92"/>
    <w:rsid w:val="0010369D"/>
    <w:rsid w:val="00192D8F"/>
    <w:rsid w:val="00195597"/>
    <w:rsid w:val="001A4E5C"/>
    <w:rsid w:val="001B52E5"/>
    <w:rsid w:val="001B7132"/>
    <w:rsid w:val="001C519D"/>
    <w:rsid w:val="001D103F"/>
    <w:rsid w:val="001D337D"/>
    <w:rsid w:val="001D4340"/>
    <w:rsid w:val="00232283"/>
    <w:rsid w:val="00237CF6"/>
    <w:rsid w:val="002732D7"/>
    <w:rsid w:val="00285362"/>
    <w:rsid w:val="00302387"/>
    <w:rsid w:val="00314125"/>
    <w:rsid w:val="003211BD"/>
    <w:rsid w:val="003719A6"/>
    <w:rsid w:val="003742D3"/>
    <w:rsid w:val="00376287"/>
    <w:rsid w:val="003A06AE"/>
    <w:rsid w:val="003C0A9A"/>
    <w:rsid w:val="003C3E3E"/>
    <w:rsid w:val="003C4F09"/>
    <w:rsid w:val="004423D1"/>
    <w:rsid w:val="00443CA3"/>
    <w:rsid w:val="004516AC"/>
    <w:rsid w:val="00461DBB"/>
    <w:rsid w:val="00467015"/>
    <w:rsid w:val="00467472"/>
    <w:rsid w:val="004802A5"/>
    <w:rsid w:val="004A7F6E"/>
    <w:rsid w:val="004B3096"/>
    <w:rsid w:val="004B3A26"/>
    <w:rsid w:val="004E76BF"/>
    <w:rsid w:val="004F6B4E"/>
    <w:rsid w:val="00527D5C"/>
    <w:rsid w:val="0055687A"/>
    <w:rsid w:val="00583263"/>
    <w:rsid w:val="0059447A"/>
    <w:rsid w:val="005A2722"/>
    <w:rsid w:val="005C23ED"/>
    <w:rsid w:val="006061BD"/>
    <w:rsid w:val="00616331"/>
    <w:rsid w:val="00642398"/>
    <w:rsid w:val="00650F7D"/>
    <w:rsid w:val="0065707F"/>
    <w:rsid w:val="0069273D"/>
    <w:rsid w:val="006C487A"/>
    <w:rsid w:val="006C6120"/>
    <w:rsid w:val="006C6B67"/>
    <w:rsid w:val="006E3C95"/>
    <w:rsid w:val="006F3CF1"/>
    <w:rsid w:val="007052F5"/>
    <w:rsid w:val="00741E81"/>
    <w:rsid w:val="007807AA"/>
    <w:rsid w:val="007845AD"/>
    <w:rsid w:val="00795FE1"/>
    <w:rsid w:val="007C020E"/>
    <w:rsid w:val="007F3367"/>
    <w:rsid w:val="00817632"/>
    <w:rsid w:val="00823A49"/>
    <w:rsid w:val="0082576C"/>
    <w:rsid w:val="008433B4"/>
    <w:rsid w:val="00852655"/>
    <w:rsid w:val="0095110F"/>
    <w:rsid w:val="00951C98"/>
    <w:rsid w:val="009658B3"/>
    <w:rsid w:val="00971C4B"/>
    <w:rsid w:val="00986FB0"/>
    <w:rsid w:val="00987A1C"/>
    <w:rsid w:val="00996EC2"/>
    <w:rsid w:val="009A6314"/>
    <w:rsid w:val="00A06D22"/>
    <w:rsid w:val="00A507E3"/>
    <w:rsid w:val="00A560C2"/>
    <w:rsid w:val="00A63628"/>
    <w:rsid w:val="00A6455B"/>
    <w:rsid w:val="00A65988"/>
    <w:rsid w:val="00A747C8"/>
    <w:rsid w:val="00A755F7"/>
    <w:rsid w:val="00A91FE1"/>
    <w:rsid w:val="00A96A6F"/>
    <w:rsid w:val="00AD43A4"/>
    <w:rsid w:val="00AD79A6"/>
    <w:rsid w:val="00AE00B0"/>
    <w:rsid w:val="00AE4515"/>
    <w:rsid w:val="00AE4579"/>
    <w:rsid w:val="00AF0893"/>
    <w:rsid w:val="00B031E2"/>
    <w:rsid w:val="00B16598"/>
    <w:rsid w:val="00B418A9"/>
    <w:rsid w:val="00B76971"/>
    <w:rsid w:val="00B83832"/>
    <w:rsid w:val="00BC3A0A"/>
    <w:rsid w:val="00C03625"/>
    <w:rsid w:val="00C251E2"/>
    <w:rsid w:val="00C434BD"/>
    <w:rsid w:val="00C43534"/>
    <w:rsid w:val="00C44969"/>
    <w:rsid w:val="00C91E5C"/>
    <w:rsid w:val="00CC0668"/>
    <w:rsid w:val="00CC265F"/>
    <w:rsid w:val="00CD7552"/>
    <w:rsid w:val="00CE114D"/>
    <w:rsid w:val="00CE65FA"/>
    <w:rsid w:val="00D424D9"/>
    <w:rsid w:val="00D8247C"/>
    <w:rsid w:val="00DF3672"/>
    <w:rsid w:val="00E44F1B"/>
    <w:rsid w:val="00E66BF8"/>
    <w:rsid w:val="00EB2DC2"/>
    <w:rsid w:val="00ED570D"/>
    <w:rsid w:val="00EE3390"/>
    <w:rsid w:val="00EE4174"/>
    <w:rsid w:val="00EF09BE"/>
    <w:rsid w:val="00F24653"/>
    <w:rsid w:val="00F413CD"/>
    <w:rsid w:val="00F41A58"/>
    <w:rsid w:val="00F61998"/>
    <w:rsid w:val="00F776BD"/>
    <w:rsid w:val="00F85C87"/>
    <w:rsid w:val="00FA53B5"/>
    <w:rsid w:val="00FB4455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677A"/>
  <w15:docId w15:val="{3B8E80C2-4688-4758-9BA5-249CBD2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2E24-7670-4817-A6E8-43163DF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Черкашина</dc:creator>
  <cp:lastModifiedBy>ПравПортал</cp:lastModifiedBy>
  <cp:revision>21</cp:revision>
  <cp:lastPrinted>2022-08-30T04:30:00Z</cp:lastPrinted>
  <dcterms:created xsi:type="dcterms:W3CDTF">2022-07-26T06:27:00Z</dcterms:created>
  <dcterms:modified xsi:type="dcterms:W3CDTF">2022-11-21T09:20:00Z</dcterms:modified>
</cp:coreProperties>
</file>